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71CC">
        <w:rPr>
          <w:rFonts w:ascii="Arial" w:hAnsi="Arial" w:cs="Arial"/>
          <w:b/>
          <w:sz w:val="22"/>
          <w:szCs w:val="22"/>
        </w:rPr>
        <w:t xml:space="preserve">SÚMULA DA </w:t>
      </w:r>
      <w:r w:rsidR="00F8100F" w:rsidRPr="005171CC">
        <w:rPr>
          <w:rFonts w:ascii="Arial" w:hAnsi="Arial" w:cs="Arial"/>
          <w:b/>
          <w:sz w:val="22"/>
          <w:szCs w:val="22"/>
        </w:rPr>
        <w:t>0</w:t>
      </w:r>
      <w:r w:rsidR="005171CC" w:rsidRPr="005171CC">
        <w:rPr>
          <w:rFonts w:ascii="Arial" w:hAnsi="Arial" w:cs="Arial"/>
          <w:b/>
          <w:sz w:val="22"/>
          <w:szCs w:val="22"/>
        </w:rPr>
        <w:t>3</w:t>
      </w:r>
      <w:r w:rsidRPr="005171CC">
        <w:rPr>
          <w:rFonts w:ascii="Arial" w:hAnsi="Arial" w:cs="Arial"/>
          <w:b/>
          <w:sz w:val="22"/>
          <w:szCs w:val="22"/>
        </w:rPr>
        <w:t xml:space="preserve">ª REUNIÃO </w:t>
      </w:r>
      <w:r w:rsidR="006348C0" w:rsidRPr="005171CC">
        <w:rPr>
          <w:rFonts w:ascii="Arial" w:hAnsi="Arial" w:cs="Arial"/>
          <w:b/>
          <w:sz w:val="22"/>
          <w:szCs w:val="22"/>
        </w:rPr>
        <w:t>ORDINÁRIA</w:t>
      </w:r>
      <w:r w:rsidR="00C3554D" w:rsidRPr="005171CC">
        <w:rPr>
          <w:rFonts w:ascii="Arial" w:hAnsi="Arial" w:cs="Arial"/>
          <w:b/>
          <w:sz w:val="22"/>
          <w:szCs w:val="22"/>
        </w:rPr>
        <w:t xml:space="preserve"> </w:t>
      </w:r>
      <w:r w:rsidR="006348C0" w:rsidRPr="005171CC">
        <w:rPr>
          <w:rFonts w:ascii="Arial" w:hAnsi="Arial" w:cs="Arial"/>
          <w:b/>
          <w:sz w:val="22"/>
          <w:szCs w:val="22"/>
        </w:rPr>
        <w:t>CED</w:t>
      </w:r>
      <w:r w:rsidRPr="005171CC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6E7189" w:rsidRDefault="005171CC" w:rsidP="00FD76B0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</w:t>
            </w:r>
            <w:r w:rsidR="00F8100F">
              <w:rPr>
                <w:rFonts w:ascii="Arial" w:hAnsi="Arial" w:cs="Arial"/>
                <w:bCs/>
                <w:sz w:val="22"/>
                <w:szCs w:val="22"/>
              </w:rPr>
              <w:t>/0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F8100F">
              <w:rPr>
                <w:rFonts w:ascii="Arial" w:hAnsi="Arial" w:cs="Arial"/>
                <w:bCs/>
                <w:sz w:val="22"/>
                <w:szCs w:val="22"/>
              </w:rPr>
              <w:t>/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8F5CA9" w:rsidP="008576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E39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905865" w:rsidRPr="004E39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Pr="004E39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2C52C0" w:rsidRPr="004E39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1</w:t>
            </w:r>
            <w:r w:rsidR="006348C0" w:rsidRPr="00D87C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</w:t>
            </w:r>
            <w:r w:rsidR="006348C0" w:rsidRPr="004E39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F8100F" w:rsidRPr="004E39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6E7189" w:rsidRPr="004E39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DC39DC" w:rsidRPr="004E39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 w:rsidR="006348C0" w:rsidRPr="004E39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3"/>
        <w:gridCol w:w="2661"/>
        <w:gridCol w:w="1183"/>
        <w:gridCol w:w="1183"/>
        <w:gridCol w:w="7"/>
      </w:tblGrid>
      <w:tr w:rsidR="00F45C2C" w:rsidTr="006348C0">
        <w:trPr>
          <w:gridAfter w:val="1"/>
          <w:wAfter w:w="7" w:type="dxa"/>
        </w:trPr>
        <w:tc>
          <w:tcPr>
            <w:tcW w:w="674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5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:rsidRPr="00DB6A07" w:rsidTr="006348C0">
        <w:trPr>
          <w:gridAfter w:val="1"/>
          <w:wAfter w:w="7" w:type="dxa"/>
          <w:trHeight w:val="301"/>
        </w:trPr>
        <w:tc>
          <w:tcPr>
            <w:tcW w:w="4068" w:type="dxa"/>
            <w:gridSpan w:val="2"/>
            <w:tcBorders>
              <w:left w:val="nil"/>
            </w:tcBorders>
            <w:vAlign w:val="center"/>
          </w:tcPr>
          <w:p w:rsidR="001215A2" w:rsidRPr="00905865" w:rsidRDefault="009737AD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05865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2676" w:type="dxa"/>
            <w:vAlign w:val="center"/>
          </w:tcPr>
          <w:p w:rsidR="001215A2" w:rsidRPr="00905865" w:rsidRDefault="006348C0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05865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58" w:type="dxa"/>
          </w:tcPr>
          <w:p w:rsidR="001215A2" w:rsidRPr="005171CC" w:rsidRDefault="00905865" w:rsidP="00DB6A07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E3954">
              <w:rPr>
                <w:rFonts w:ascii="Arial" w:hAnsi="Arial" w:cs="Arial"/>
                <w:sz w:val="22"/>
                <w:szCs w:val="22"/>
              </w:rPr>
              <w:t>08</w:t>
            </w:r>
            <w:r w:rsidR="009737AD" w:rsidRPr="004E3954">
              <w:rPr>
                <w:rFonts w:ascii="Arial" w:hAnsi="Arial" w:cs="Arial"/>
                <w:sz w:val="22"/>
                <w:szCs w:val="22"/>
              </w:rPr>
              <w:t>h</w:t>
            </w:r>
            <w:r w:rsidRPr="004E3954">
              <w:rPr>
                <w:rFonts w:ascii="Arial" w:hAnsi="Arial" w:cs="Arial"/>
                <w:sz w:val="22"/>
                <w:szCs w:val="22"/>
              </w:rPr>
              <w:t>30min</w:t>
            </w:r>
          </w:p>
        </w:tc>
        <w:tc>
          <w:tcPr>
            <w:tcW w:w="1158" w:type="dxa"/>
            <w:tcBorders>
              <w:right w:val="nil"/>
            </w:tcBorders>
          </w:tcPr>
          <w:p w:rsidR="001215A2" w:rsidRPr="005171CC" w:rsidRDefault="00FE2A13" w:rsidP="009737AD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E2A13">
              <w:rPr>
                <w:rFonts w:ascii="Arial" w:hAnsi="Arial" w:cs="Arial"/>
                <w:sz w:val="22"/>
                <w:szCs w:val="22"/>
              </w:rPr>
              <w:t>12h16min</w:t>
            </w:r>
          </w:p>
        </w:tc>
      </w:tr>
      <w:tr w:rsidR="006348C0" w:rsidTr="006348C0">
        <w:trPr>
          <w:gridAfter w:val="1"/>
          <w:wAfter w:w="7" w:type="dxa"/>
          <w:trHeight w:val="301"/>
        </w:trPr>
        <w:tc>
          <w:tcPr>
            <w:tcW w:w="4068" w:type="dxa"/>
            <w:gridSpan w:val="2"/>
            <w:tcBorders>
              <w:left w:val="nil"/>
            </w:tcBorders>
            <w:vAlign w:val="center"/>
          </w:tcPr>
          <w:p w:rsidR="006348C0" w:rsidRPr="00905865" w:rsidRDefault="009737AD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05865"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2676" w:type="dxa"/>
            <w:vAlign w:val="center"/>
          </w:tcPr>
          <w:p w:rsidR="006348C0" w:rsidRPr="00905865" w:rsidRDefault="006348C0" w:rsidP="006348C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05865">
              <w:rPr>
                <w:rFonts w:ascii="Arial" w:hAnsi="Arial" w:cs="Arial"/>
                <w:sz w:val="22"/>
                <w:szCs w:val="22"/>
                <w:lang w:eastAsia="pt-BR"/>
              </w:rPr>
              <w:t>Coordenador</w:t>
            </w:r>
            <w:r w:rsidR="009737AD" w:rsidRPr="00905865">
              <w:rPr>
                <w:rFonts w:ascii="Arial" w:hAnsi="Arial" w:cs="Arial"/>
                <w:sz w:val="22"/>
                <w:szCs w:val="22"/>
                <w:lang w:eastAsia="pt-BR"/>
              </w:rPr>
              <w:t>a Adjunta</w:t>
            </w:r>
          </w:p>
        </w:tc>
        <w:tc>
          <w:tcPr>
            <w:tcW w:w="1158" w:type="dxa"/>
          </w:tcPr>
          <w:p w:rsidR="006348C0" w:rsidRPr="004E3954" w:rsidRDefault="00DB6A07" w:rsidP="009737A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E3954">
              <w:rPr>
                <w:rFonts w:ascii="Arial" w:hAnsi="Arial" w:cs="Arial"/>
                <w:sz w:val="22"/>
                <w:szCs w:val="22"/>
              </w:rPr>
              <w:t>0</w:t>
            </w:r>
            <w:r w:rsidR="00D87C08" w:rsidRPr="004E3954">
              <w:rPr>
                <w:rFonts w:ascii="Arial" w:hAnsi="Arial" w:cs="Arial"/>
                <w:sz w:val="22"/>
                <w:szCs w:val="22"/>
              </w:rPr>
              <w:t>8</w:t>
            </w:r>
            <w:r w:rsidRPr="004E3954">
              <w:rPr>
                <w:rFonts w:ascii="Arial" w:hAnsi="Arial" w:cs="Arial"/>
                <w:sz w:val="22"/>
                <w:szCs w:val="22"/>
              </w:rPr>
              <w:t>h</w:t>
            </w:r>
            <w:r w:rsidR="009737AD" w:rsidRPr="004E3954">
              <w:rPr>
                <w:rFonts w:ascii="Arial" w:hAnsi="Arial" w:cs="Arial"/>
                <w:sz w:val="22"/>
                <w:szCs w:val="22"/>
              </w:rPr>
              <w:t>3</w:t>
            </w:r>
            <w:r w:rsidR="00725785" w:rsidRPr="004E3954">
              <w:rPr>
                <w:rFonts w:ascii="Arial" w:hAnsi="Arial" w:cs="Arial"/>
                <w:sz w:val="22"/>
                <w:szCs w:val="22"/>
              </w:rPr>
              <w:t>0</w:t>
            </w:r>
            <w:r w:rsidR="008F5CA9" w:rsidRPr="004E3954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58" w:type="dxa"/>
            <w:tcBorders>
              <w:right w:val="nil"/>
            </w:tcBorders>
          </w:tcPr>
          <w:p w:rsidR="006348C0" w:rsidRPr="004E3954" w:rsidRDefault="00FE2A13" w:rsidP="009737A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E3954">
              <w:rPr>
                <w:rFonts w:ascii="Arial" w:hAnsi="Arial" w:cs="Arial"/>
                <w:sz w:val="22"/>
                <w:szCs w:val="22"/>
              </w:rPr>
              <w:t>12h16min</w:t>
            </w:r>
          </w:p>
        </w:tc>
      </w:tr>
      <w:tr w:rsidR="006348C0" w:rsidTr="006348C0">
        <w:trPr>
          <w:gridAfter w:val="1"/>
          <w:wAfter w:w="7" w:type="dxa"/>
          <w:trHeight w:val="301"/>
        </w:trPr>
        <w:tc>
          <w:tcPr>
            <w:tcW w:w="4068" w:type="dxa"/>
            <w:gridSpan w:val="2"/>
            <w:tcBorders>
              <w:left w:val="nil"/>
            </w:tcBorders>
            <w:vAlign w:val="bottom"/>
          </w:tcPr>
          <w:p w:rsidR="006348C0" w:rsidRPr="00905865" w:rsidRDefault="009737AD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05865">
              <w:rPr>
                <w:rFonts w:ascii="Arial" w:hAnsi="Arial" w:cs="Arial"/>
                <w:sz w:val="22"/>
                <w:szCs w:val="22"/>
              </w:rPr>
              <w:t xml:space="preserve">Daniel Otávio </w:t>
            </w:r>
            <w:proofErr w:type="spellStart"/>
            <w:r w:rsidRPr="00905865">
              <w:rPr>
                <w:rFonts w:ascii="Arial" w:hAnsi="Arial" w:cs="Arial"/>
                <w:sz w:val="22"/>
                <w:szCs w:val="22"/>
              </w:rPr>
              <w:t>Maffezzolli</w:t>
            </w:r>
            <w:proofErr w:type="spellEnd"/>
          </w:p>
        </w:tc>
        <w:tc>
          <w:tcPr>
            <w:tcW w:w="2676" w:type="dxa"/>
            <w:vAlign w:val="center"/>
          </w:tcPr>
          <w:p w:rsidR="006348C0" w:rsidRPr="00905865" w:rsidRDefault="006348C0" w:rsidP="006348C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05865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158" w:type="dxa"/>
          </w:tcPr>
          <w:p w:rsidR="006348C0" w:rsidRPr="004E3954" w:rsidRDefault="00DB6A07" w:rsidP="00DB6A0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E3954">
              <w:rPr>
                <w:rFonts w:ascii="Arial" w:hAnsi="Arial" w:cs="Arial"/>
                <w:sz w:val="22"/>
                <w:szCs w:val="22"/>
              </w:rPr>
              <w:t>08</w:t>
            </w:r>
            <w:r w:rsidR="008F5CA9" w:rsidRPr="004E3954">
              <w:rPr>
                <w:rFonts w:ascii="Arial" w:hAnsi="Arial" w:cs="Arial"/>
                <w:sz w:val="22"/>
                <w:szCs w:val="22"/>
              </w:rPr>
              <w:t>h</w:t>
            </w:r>
            <w:r w:rsidR="00725785" w:rsidRPr="004E3954">
              <w:rPr>
                <w:rFonts w:ascii="Arial" w:hAnsi="Arial" w:cs="Arial"/>
                <w:sz w:val="22"/>
                <w:szCs w:val="22"/>
              </w:rPr>
              <w:t>3</w:t>
            </w:r>
            <w:r w:rsidR="00905865" w:rsidRPr="004E3954">
              <w:rPr>
                <w:rFonts w:ascii="Arial" w:hAnsi="Arial" w:cs="Arial"/>
                <w:sz w:val="22"/>
                <w:szCs w:val="22"/>
              </w:rPr>
              <w:t>0</w:t>
            </w:r>
            <w:r w:rsidR="008F5CA9" w:rsidRPr="004E3954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58" w:type="dxa"/>
            <w:tcBorders>
              <w:right w:val="nil"/>
            </w:tcBorders>
          </w:tcPr>
          <w:p w:rsidR="006348C0" w:rsidRPr="004E3954" w:rsidRDefault="00D87C08" w:rsidP="009737A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E3954">
              <w:rPr>
                <w:rFonts w:ascii="Arial" w:hAnsi="Arial" w:cs="Arial"/>
                <w:sz w:val="22"/>
                <w:szCs w:val="22"/>
              </w:rPr>
              <w:t>1</w:t>
            </w:r>
            <w:r w:rsidR="00F87ED3" w:rsidRPr="004E3954">
              <w:rPr>
                <w:rFonts w:ascii="Arial" w:hAnsi="Arial" w:cs="Arial"/>
                <w:sz w:val="22"/>
                <w:szCs w:val="22"/>
              </w:rPr>
              <w:t>0</w:t>
            </w:r>
            <w:r w:rsidRPr="004E3954">
              <w:rPr>
                <w:rFonts w:ascii="Arial" w:hAnsi="Arial" w:cs="Arial"/>
                <w:sz w:val="22"/>
                <w:szCs w:val="22"/>
              </w:rPr>
              <w:t>h</w:t>
            </w:r>
            <w:r w:rsidR="00F87ED3" w:rsidRPr="004E3954">
              <w:rPr>
                <w:rFonts w:ascii="Arial" w:hAnsi="Arial" w:cs="Arial"/>
                <w:sz w:val="22"/>
                <w:szCs w:val="22"/>
              </w:rPr>
              <w:t>5</w:t>
            </w:r>
            <w:r w:rsidR="00F746B7" w:rsidRPr="004E3954">
              <w:rPr>
                <w:rFonts w:ascii="Arial" w:hAnsi="Arial" w:cs="Arial"/>
                <w:sz w:val="22"/>
                <w:szCs w:val="22"/>
              </w:rPr>
              <w:t>2</w:t>
            </w:r>
            <w:r w:rsidR="00E57F65" w:rsidRPr="004E3954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6348C0" w:rsidTr="006348C0">
        <w:trPr>
          <w:gridAfter w:val="1"/>
          <w:wAfter w:w="7" w:type="dxa"/>
          <w:trHeight w:val="301"/>
        </w:trPr>
        <w:tc>
          <w:tcPr>
            <w:tcW w:w="4068" w:type="dxa"/>
            <w:gridSpan w:val="2"/>
            <w:tcBorders>
              <w:left w:val="nil"/>
            </w:tcBorders>
            <w:vAlign w:val="bottom"/>
          </w:tcPr>
          <w:p w:rsidR="006348C0" w:rsidRPr="004E3954" w:rsidRDefault="005171CC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E3954"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 w:rsidRPr="004E3954">
              <w:rPr>
                <w:rFonts w:ascii="Arial" w:hAnsi="Arial" w:cs="Arial"/>
                <w:sz w:val="22"/>
                <w:szCs w:val="22"/>
              </w:rPr>
              <w:t>Cordula</w:t>
            </w:r>
            <w:proofErr w:type="spellEnd"/>
            <w:r w:rsidRPr="004E3954">
              <w:rPr>
                <w:rFonts w:ascii="Arial" w:hAnsi="Arial" w:cs="Arial"/>
                <w:sz w:val="22"/>
                <w:szCs w:val="22"/>
              </w:rPr>
              <w:t xml:space="preserve"> Dreher De Andrade</w:t>
            </w:r>
          </w:p>
        </w:tc>
        <w:tc>
          <w:tcPr>
            <w:tcW w:w="2676" w:type="dxa"/>
            <w:vAlign w:val="center"/>
          </w:tcPr>
          <w:p w:rsidR="006348C0" w:rsidRPr="004E3954" w:rsidRDefault="005171CC" w:rsidP="006348C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4E3954">
              <w:rPr>
                <w:rFonts w:ascii="Arial" w:hAnsi="Arial" w:cs="Arial"/>
                <w:sz w:val="22"/>
                <w:szCs w:val="22"/>
                <w:lang w:eastAsia="pt-BR"/>
              </w:rPr>
              <w:t xml:space="preserve">Membra </w:t>
            </w:r>
          </w:p>
        </w:tc>
        <w:tc>
          <w:tcPr>
            <w:tcW w:w="1158" w:type="dxa"/>
          </w:tcPr>
          <w:p w:rsidR="006348C0" w:rsidRPr="005171CC" w:rsidRDefault="005171CC" w:rsidP="00D87C08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B78C0"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58" w:type="dxa"/>
            <w:tcBorders>
              <w:right w:val="nil"/>
            </w:tcBorders>
          </w:tcPr>
          <w:p w:rsidR="006348C0" w:rsidRPr="005171CC" w:rsidRDefault="005171CC" w:rsidP="006348C0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E2A13">
              <w:rPr>
                <w:rFonts w:ascii="Arial" w:hAnsi="Arial" w:cs="Arial"/>
                <w:sz w:val="22"/>
                <w:szCs w:val="22"/>
              </w:rPr>
              <w:t>12h</w:t>
            </w:r>
            <w:r w:rsidR="00FE2A13" w:rsidRPr="00FE2A13">
              <w:rPr>
                <w:rFonts w:ascii="Arial" w:hAnsi="Arial" w:cs="Arial"/>
                <w:sz w:val="22"/>
                <w:szCs w:val="22"/>
              </w:rPr>
              <w:t>16</w:t>
            </w:r>
            <w:r w:rsidRPr="00FE2A13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FD76B0" w:rsidTr="006348C0">
        <w:trPr>
          <w:gridAfter w:val="1"/>
          <w:wAfter w:w="7" w:type="dxa"/>
          <w:trHeight w:val="301"/>
        </w:trPr>
        <w:tc>
          <w:tcPr>
            <w:tcW w:w="4068" w:type="dxa"/>
            <w:gridSpan w:val="2"/>
            <w:tcBorders>
              <w:left w:val="nil"/>
            </w:tcBorders>
            <w:vAlign w:val="bottom"/>
          </w:tcPr>
          <w:p w:rsidR="00FD76B0" w:rsidRPr="00C646FB" w:rsidRDefault="00FD76B0" w:rsidP="006348C0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676" w:type="dxa"/>
            <w:vAlign w:val="center"/>
          </w:tcPr>
          <w:p w:rsidR="00FD76B0" w:rsidRPr="006348C0" w:rsidRDefault="00FD76B0" w:rsidP="006348C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158" w:type="dxa"/>
          </w:tcPr>
          <w:p w:rsidR="00FD76B0" w:rsidRDefault="00FD76B0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8" w:type="dxa"/>
            <w:tcBorders>
              <w:right w:val="nil"/>
            </w:tcBorders>
          </w:tcPr>
          <w:p w:rsidR="00FD76B0" w:rsidRDefault="00FD76B0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5A2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1215A2" w:rsidRPr="00E039FC" w:rsidRDefault="001215A2" w:rsidP="001215A2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1215A2" w:rsidTr="006348C0">
        <w:trPr>
          <w:trHeight w:val="301"/>
        </w:trPr>
        <w:tc>
          <w:tcPr>
            <w:tcW w:w="197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215A2" w:rsidRPr="00E039FC" w:rsidRDefault="001215A2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2" w:type="dxa"/>
            <w:gridSpan w:val="5"/>
            <w:tcBorders>
              <w:left w:val="nil"/>
              <w:right w:val="nil"/>
            </w:tcBorders>
          </w:tcPr>
          <w:p w:rsidR="001215A2" w:rsidRPr="005171CC" w:rsidRDefault="001B78C0" w:rsidP="001215A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Cicero Hipó</w:t>
            </w:r>
            <w:r w:rsidR="006348C0" w:rsidRPr="006348C0">
              <w:rPr>
                <w:rFonts w:ascii="Arial" w:hAnsi="Arial" w:cs="Arial"/>
                <w:sz w:val="22"/>
                <w:szCs w:val="22"/>
              </w:rPr>
              <w:t>lito da Silva Junior</w:t>
            </w: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E039FC" w:rsidTr="0030474C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E039FC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6E7189" w:rsidRPr="00E039FC" w:rsidRDefault="006E7189" w:rsidP="0030474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E7189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8"/>
        <w:gridCol w:w="7169"/>
      </w:tblGrid>
      <w:tr w:rsidR="006B78C3" w:rsidRPr="00E039FC" w:rsidTr="00B96872">
        <w:trPr>
          <w:trHeight w:hRule="exact" w:val="310"/>
        </w:trPr>
        <w:tc>
          <w:tcPr>
            <w:tcW w:w="9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E039FC" w:rsidTr="00B96872">
        <w:trPr>
          <w:trHeight w:hRule="exact" w:val="310"/>
        </w:trPr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5171CC" w:rsidRDefault="005171CC" w:rsidP="00FB5373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5171C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drigo Althoff Medeiros</w:t>
            </w:r>
          </w:p>
        </w:tc>
      </w:tr>
      <w:tr w:rsidR="00C25AA7" w:rsidRPr="00E039FC" w:rsidTr="00B96872">
        <w:trPr>
          <w:trHeight w:hRule="exact" w:val="833"/>
        </w:trPr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D754CC" w:rsidRDefault="005171CC" w:rsidP="00D11B6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rofissional</w:t>
            </w:r>
          </w:p>
        </w:tc>
      </w:tr>
    </w:tbl>
    <w:p w:rsidR="00725785" w:rsidRPr="00E039FC" w:rsidRDefault="0072578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E039FC" w:rsidRDefault="00FB5373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97276A" w:rsidRDefault="00845AF6" w:rsidP="00ED43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D11B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  <w:r w:rsidR="00ED43F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  <w:r w:rsidR="006348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ª </w:t>
            </w:r>
            <w:r w:rsidR="006348C0" w:rsidRPr="006348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Ordinária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E96F7B" w:rsidRDefault="007E2680" w:rsidP="001B78C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realizada leitura </w:t>
            </w:r>
            <w:r w:rsidR="001B78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súmul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D11B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5171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1B78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dinária</w:t>
            </w:r>
            <w:r w:rsidR="005171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a qual foi aprovada </w:t>
            </w:r>
            <w:r w:rsidR="00746D6D"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</w:t>
            </w:r>
            <w:r w:rsidR="00264F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animidade</w:t>
            </w:r>
            <w:r w:rsidR="00746D6D"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s presente</w:t>
            </w:r>
            <w:r w:rsid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5171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746D6D"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207B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caminhada</w:t>
            </w:r>
            <w:r w:rsidR="00E96F7B"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publi</w:t>
            </w:r>
            <w:r w:rsidR="00746D6D"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ção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B061E5" w:rsidRDefault="00AA64BA" w:rsidP="00074F58">
      <w:pPr>
        <w:pStyle w:val="SemEspaamen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763998" w:rsidRDefault="002A1734" w:rsidP="00383575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Conselheira </w:t>
            </w:r>
            <w:r w:rsidR="002C52C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Gabriela</w:t>
            </w:r>
            <w:r w:rsidR="0080172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Fernanda Grisa</w:t>
            </w:r>
          </w:p>
        </w:tc>
      </w:tr>
      <w:tr w:rsidR="00074F58" w:rsidRPr="00074F58" w:rsidTr="00B6457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6921" w:rsidRPr="00226921" w:rsidRDefault="00801729" w:rsidP="00226921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ou</w:t>
            </w:r>
            <w:r w:rsidR="002C52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foi procurada por profissionais de Chapecó-SC, os quais r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taram </w:t>
            </w:r>
            <w:r w:rsidR="002C52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nstatação de possíveis irregularidades referentes à “doação” de projeto arquitetônico, sem nenhum processo público de concorrência, para a prefeitura de Chapecó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a</w:t>
            </w:r>
            <w:r w:rsidR="002C52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tensão de demolição de prédios históricos no Município. O caso foi denun</w:t>
            </w:r>
            <w:r w:rsidR="002269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iado ao CAU por meio do SICCAU. </w:t>
            </w:r>
          </w:p>
        </w:tc>
      </w:tr>
    </w:tbl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2C52C0" w:rsidTr="0030474C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2C52C0" w:rsidRDefault="002C52C0" w:rsidP="0030474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2C52C0" w:rsidRPr="00B061E5" w:rsidRDefault="002C52C0" w:rsidP="002C52C0">
      <w:pPr>
        <w:pStyle w:val="SemEspaamen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C52C0" w:rsidRPr="00074F58" w:rsidTr="0030474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C52C0" w:rsidRPr="00074F58" w:rsidRDefault="002C52C0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  <w:r w:rsidR="00B52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52C0" w:rsidRPr="00763998" w:rsidRDefault="002A1734" w:rsidP="0030474C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Conselheira </w:t>
            </w:r>
            <w:r w:rsidR="003071B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Janete</w:t>
            </w:r>
            <w:r w:rsidR="0080172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Sueli Krueger </w:t>
            </w:r>
          </w:p>
        </w:tc>
      </w:tr>
      <w:tr w:rsidR="002C52C0" w:rsidRPr="00074F58" w:rsidTr="0030474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C52C0" w:rsidRPr="00074F58" w:rsidRDefault="002C52C0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Comunicado</w:t>
            </w:r>
            <w:r w:rsidR="003071B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6921" w:rsidRPr="00226921" w:rsidRDefault="003071BD" w:rsidP="00226921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</w:t>
            </w:r>
            <w:r w:rsidR="008017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atou ter tomado conhecimento da formalização de renúncia de mandato por membras da CED-CAU/SC, a conselheira titular Carla Luiza </w:t>
            </w:r>
            <w:proofErr w:type="spellStart"/>
            <w:r w:rsidR="008017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chonz</w:t>
            </w:r>
            <w:proofErr w:type="spellEnd"/>
            <w:r w:rsidR="008017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a conselheira suplente Eduarda Farina</w:t>
            </w:r>
            <w:r w:rsidR="001B78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2C52C0" w:rsidTr="0030474C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2C52C0" w:rsidRDefault="002C52C0" w:rsidP="0030474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2C52C0" w:rsidRPr="00B061E5" w:rsidRDefault="002C52C0" w:rsidP="002C52C0">
      <w:pPr>
        <w:pStyle w:val="SemEspaamen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C52C0" w:rsidRPr="00074F58" w:rsidTr="0030474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C52C0" w:rsidRPr="00074F58" w:rsidRDefault="002C52C0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  <w:r w:rsidR="00B52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52C0" w:rsidRPr="00763998" w:rsidRDefault="003071BD" w:rsidP="0030474C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icero</w:t>
            </w:r>
            <w:r w:rsidR="002A173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Hipólito da Silva Junior – assessor da CED-CAU/SC</w:t>
            </w:r>
          </w:p>
        </w:tc>
      </w:tr>
      <w:tr w:rsidR="002C52C0" w:rsidRPr="00074F58" w:rsidTr="0030474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C52C0" w:rsidRPr="00074F58" w:rsidRDefault="002C52C0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52C0" w:rsidRPr="00885070" w:rsidRDefault="002A1734" w:rsidP="001B78C0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latou que </w:t>
            </w:r>
            <w:r w:rsidR="001B78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ia da CED-CAU/SC recebeu </w:t>
            </w:r>
            <w:r w:rsidR="001B78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</w:t>
            </w:r>
            <w:r w:rsidRPr="001B78C0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e</w:t>
            </w:r>
            <w:r w:rsidR="00B52F7B" w:rsidRPr="001B78C0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-mail</w:t>
            </w:r>
            <w:r w:rsidR="00B52F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B78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ação da </w:t>
            </w:r>
            <w:r w:rsidR="00B52F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</w:t>
            </w:r>
            <w:r w:rsidR="000076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B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B78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cerca da data da possíve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otação do anteprojeto de resolução para alteração da Resolução CAU/BR nº 143/2017</w:t>
            </w:r>
            <w:r w:rsidR="001B78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2C52C0" w:rsidTr="0030474C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2C52C0" w:rsidRDefault="002C52C0" w:rsidP="0030474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2C52C0" w:rsidRPr="00B061E5" w:rsidRDefault="002C52C0" w:rsidP="002C52C0">
      <w:pPr>
        <w:pStyle w:val="SemEspaamen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C52C0" w:rsidRPr="00074F58" w:rsidTr="0030474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C52C0" w:rsidRPr="00074F58" w:rsidRDefault="002C52C0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52C0" w:rsidRPr="00763998" w:rsidRDefault="001B78C0" w:rsidP="0030474C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B78C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1B78C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ordula</w:t>
            </w:r>
            <w:proofErr w:type="spellEnd"/>
            <w:r w:rsidRPr="001B78C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Dreher De Andrade</w:t>
            </w:r>
          </w:p>
        </w:tc>
      </w:tr>
      <w:tr w:rsidR="002C52C0" w:rsidRPr="00074F58" w:rsidTr="0030474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C52C0" w:rsidRPr="00074F58" w:rsidRDefault="002C52C0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52C0" w:rsidRPr="00885070" w:rsidRDefault="003071BD" w:rsidP="001B78C0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ou</w:t>
            </w:r>
            <w:r w:rsidR="001B78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er recebi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tato </w:t>
            </w:r>
            <w:r w:rsidR="001B78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presa</w:t>
            </w:r>
            <w:r w:rsidR="001B78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rnecedora de insumos e materiais de construção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ferecendo parceria para o recebimento de RT.</w:t>
            </w:r>
          </w:p>
        </w:tc>
      </w:tr>
    </w:tbl>
    <w:p w:rsidR="00821A4F" w:rsidRDefault="00821A4F" w:rsidP="00074F58">
      <w:pPr>
        <w:pStyle w:val="SemEspaamento"/>
        <w:rPr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B061E5" w:rsidRPr="002072EB" w:rsidTr="0030474C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B061E5" w:rsidRDefault="00821A4F" w:rsidP="0030474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 w:rsidR="00B061E5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B061E5" w:rsidRPr="00B061E5" w:rsidRDefault="00B061E5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324D3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24D3" w:rsidRPr="00074F58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4D3" w:rsidRDefault="005324D3" w:rsidP="005324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324D3" w:rsidRPr="00665A5F" w:rsidRDefault="005324D3" w:rsidP="00552CF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D43F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56116</w:t>
            </w:r>
            <w:r w:rsidRPr="005324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/2016 –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r w:rsidRPr="005324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ório e vo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</w:tr>
      <w:tr w:rsidR="005324D3" w:rsidRPr="00074F58" w:rsidTr="0030474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24D3" w:rsidRPr="00074F58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4D3" w:rsidRPr="00074F58" w:rsidRDefault="005324D3" w:rsidP="005324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324D3" w:rsidRPr="00074F58" w:rsidTr="0030474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24D3" w:rsidRPr="00074F58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4D3" w:rsidRPr="00074F58" w:rsidRDefault="00AE3B07" w:rsidP="005324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E3B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</w:tr>
      <w:tr w:rsidR="005324D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24D3" w:rsidRPr="00074F58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4D3" w:rsidRPr="00074F58" w:rsidRDefault="00AA4E8B" w:rsidP="00ED43F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do relatório e voto </w:t>
            </w:r>
            <w:r w:rsidR="00ED43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sentido de aplicar ao profissional denunciado a penalidade 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</w:t>
            </w:r>
            <w:r w:rsidR="00ED43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vertê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cia reservada e multa de 4 anuidades</w:t>
            </w:r>
            <w:r w:rsidR="00ED43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1215A2" w:rsidRDefault="001215A2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4D3" w:rsidRPr="005171CC" w:rsidRDefault="005324D3" w:rsidP="005324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171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665A5F" w:rsidRPr="005171CC" w:rsidRDefault="005324D3" w:rsidP="00552CF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D66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18376</w:t>
            </w:r>
            <w:r w:rsidRPr="005171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2017 – (Relatório e voto)</w:t>
            </w:r>
          </w:p>
        </w:tc>
      </w:tr>
      <w:tr w:rsidR="00924ADA" w:rsidRPr="00386A40" w:rsidTr="0030474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665A5F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C62B6A" w:rsidRPr="00386A40" w:rsidTr="0030474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62B6A" w:rsidRPr="00074F58" w:rsidRDefault="00C62B6A" w:rsidP="00C62B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2B6A" w:rsidRPr="00074F58" w:rsidRDefault="00C62B6A" w:rsidP="00C62B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C41C39" w:rsidRPr="00386A40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41C39" w:rsidRPr="00386A40" w:rsidRDefault="00C41C39" w:rsidP="00C41C3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1C39" w:rsidRPr="00074F58" w:rsidRDefault="00CD66AD" w:rsidP="00CD66A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ignado como relatora a conselheira</w:t>
            </w:r>
            <w:r w:rsidR="00AA4E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ulian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órdul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reher de Andrade</w:t>
            </w:r>
          </w:p>
        </w:tc>
      </w:tr>
    </w:tbl>
    <w:p w:rsidR="00924ADA" w:rsidRDefault="00924ADA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324D3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24D3" w:rsidRPr="00074F58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4D3" w:rsidRDefault="005324D3" w:rsidP="005324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324D3" w:rsidRPr="00665A5F" w:rsidRDefault="005171CC" w:rsidP="00552CF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90BE8">
              <w:rPr>
                <w:rFonts w:ascii="Arial" w:hAnsi="Arial" w:cs="Arial"/>
                <w:b/>
              </w:rPr>
              <w:t>594297</w:t>
            </w:r>
            <w:r w:rsidRPr="005171CC">
              <w:rPr>
                <w:rFonts w:ascii="Arial" w:hAnsi="Arial" w:cs="Arial"/>
                <w:b/>
              </w:rPr>
              <w:t>/2017</w:t>
            </w:r>
            <w:r>
              <w:rPr>
                <w:rFonts w:ascii="Arial" w:hAnsi="Arial" w:cs="Arial"/>
              </w:rPr>
              <w:t xml:space="preserve"> </w:t>
            </w:r>
            <w:r w:rsidR="005324D3" w:rsidRPr="005324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5324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r w:rsidR="005324D3" w:rsidRPr="005324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ório e voto</w:t>
            </w:r>
            <w:r w:rsidR="005324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665A5F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1D163B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Pr="00074F58" w:rsidRDefault="00573BF6" w:rsidP="001D16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3B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 Otavio </w:t>
            </w:r>
            <w:proofErr w:type="spellStart"/>
            <w:r w:rsidRPr="00573B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</w:tr>
      <w:tr w:rsidR="001D163B" w:rsidRPr="00074F58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13D7" w:rsidRPr="00386A40" w:rsidRDefault="00AA4E8B" w:rsidP="00C62B6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</w:t>
            </w:r>
          </w:p>
        </w:tc>
      </w:tr>
      <w:tr w:rsidR="001D163B" w:rsidRPr="00074F58" w:rsidTr="00A404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1D163B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1D163B" w:rsidRPr="00665A5F" w:rsidRDefault="005171CC" w:rsidP="005171C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0F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03942</w:t>
            </w:r>
            <w:r w:rsidRPr="005171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/2017 </w:t>
            </w:r>
            <w:r w:rsidR="005324D3" w:rsidRPr="005324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5324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r w:rsidR="005324D3" w:rsidRPr="005324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ório e voto</w:t>
            </w:r>
            <w:r w:rsidR="003561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</w:tr>
      <w:tr w:rsidR="001D163B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1D163B" w:rsidRPr="00074F58" w:rsidTr="00FA4B1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Pr="00074F58" w:rsidRDefault="00573BF6" w:rsidP="001D16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3B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</w:tr>
      <w:tr w:rsidR="001D163B" w:rsidRPr="00C23625" w:rsidTr="00D84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C23625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Pr="00386A40" w:rsidRDefault="00B0082B" w:rsidP="0090586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</w:t>
            </w:r>
          </w:p>
        </w:tc>
      </w:tr>
    </w:tbl>
    <w:p w:rsidR="005F32D7" w:rsidRPr="005F32D7" w:rsidRDefault="005F32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F32D7" w:rsidRPr="00074F58" w:rsidTr="0030474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30474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5F32D7" w:rsidRDefault="005171CC" w:rsidP="005171C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17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32631</w:t>
            </w:r>
            <w:r w:rsidRPr="005171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/2018 </w:t>
            </w:r>
            <w:r w:rsidR="005324D3" w:rsidRPr="005324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5324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spacho Saneador</w:t>
            </w:r>
            <w:r w:rsidR="003561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</w:tr>
      <w:tr w:rsidR="005F32D7" w:rsidRPr="00074F58" w:rsidTr="0030474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30474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074F58" w:rsidTr="0030474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171CC" w:rsidP="0030474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</w:tr>
      <w:tr w:rsidR="005F32D7" w:rsidRPr="00074F58" w:rsidTr="0030474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90248" w:rsidRDefault="00DE50E3" w:rsidP="005A1C7A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Proferido despacho saneador</w:t>
            </w:r>
            <w:r w:rsidR="00840F73">
              <w:rPr>
                <w:rFonts w:ascii="Arial" w:eastAsia="Times New Roman" w:hAnsi="Arial" w:cs="Arial"/>
                <w:sz w:val="22"/>
                <w:szCs w:val="22"/>
              </w:rPr>
              <w:t xml:space="preserve"> determinando a intimação das partes para apresentar alegações finais.</w:t>
            </w:r>
          </w:p>
        </w:tc>
      </w:tr>
      <w:tr w:rsidR="005F32D7" w:rsidRPr="00074F58" w:rsidTr="0030474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30474C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F32D7" w:rsidRPr="00074F58" w:rsidTr="0030474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30474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665A5F" w:rsidRDefault="005171CC" w:rsidP="005171C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25D9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35505</w:t>
            </w:r>
            <w:r w:rsidRPr="005171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/2018 </w:t>
            </w:r>
            <w:r w:rsidR="005A1C7A" w:rsidRPr="005A1C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etição</w:t>
            </w:r>
            <w:r w:rsidR="005A1C7A" w:rsidRPr="005A1C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  <w:r w:rsidR="00C41C3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5F32D7" w:rsidRPr="00074F58" w:rsidTr="0030474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30474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074F58" w:rsidTr="0030474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F64847" w:rsidP="0030474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</w:t>
            </w:r>
            <w:r w:rsidR="002A17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eli Krueger</w:t>
            </w:r>
          </w:p>
        </w:tc>
      </w:tr>
      <w:tr w:rsidR="00FC1850" w:rsidRPr="00C23625" w:rsidTr="0030474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C1850" w:rsidRPr="00C23625" w:rsidRDefault="00FC1850" w:rsidP="00FC185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850" w:rsidRPr="00090248" w:rsidRDefault="006F3613" w:rsidP="00EB4B8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Designad</w:t>
            </w:r>
            <w:r w:rsidR="00F64847">
              <w:rPr>
                <w:rFonts w:ascii="Arial" w:eastAsia="Times New Roman" w:hAnsi="Arial" w:cs="Arial"/>
                <w:sz w:val="22"/>
                <w:szCs w:val="22"/>
              </w:rPr>
              <w:t>a com</w:t>
            </w:r>
            <w:r w:rsidR="008400DF">
              <w:rPr>
                <w:rFonts w:ascii="Arial" w:eastAsia="Times New Roman" w:hAnsi="Arial" w:cs="Arial"/>
                <w:sz w:val="22"/>
                <w:szCs w:val="22"/>
              </w:rPr>
              <w:t xml:space="preserve">o relatora a conselheira </w:t>
            </w:r>
            <w:r w:rsidR="008400DF" w:rsidRPr="008400DF">
              <w:rPr>
                <w:rFonts w:ascii="Arial" w:eastAsia="Times New Roman" w:hAnsi="Arial" w:cs="Arial"/>
                <w:sz w:val="22"/>
                <w:szCs w:val="22"/>
              </w:rPr>
              <w:t>Janete Sueli Krueger</w:t>
            </w:r>
            <w:r w:rsidR="002A1734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r w:rsidR="00F64847">
              <w:rPr>
                <w:rFonts w:ascii="Arial" w:eastAsia="Times New Roman" w:hAnsi="Arial" w:cs="Arial"/>
                <w:sz w:val="22"/>
                <w:szCs w:val="22"/>
              </w:rPr>
              <w:t>a qual proferiu despacho determinado o encaminhamento da integra do processo ao profissional denunciado, com a devolução do prazo para ambas as partes para apresentação de alegações finais.</w:t>
            </w:r>
          </w:p>
        </w:tc>
      </w:tr>
    </w:tbl>
    <w:p w:rsidR="005A1C7A" w:rsidRDefault="005A1C7A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F32D7" w:rsidRPr="00386A40" w:rsidTr="0030474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A1C7A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5F32D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30474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5F32D7" w:rsidRDefault="005171CC" w:rsidP="00552CF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62A23">
              <w:rPr>
                <w:rFonts w:ascii="Arial" w:hAnsi="Arial" w:cs="Arial"/>
                <w:b/>
              </w:rPr>
              <w:t>684249/201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A1C7A" w:rsidRPr="005A1C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spacho Saneador</w:t>
            </w:r>
            <w:r w:rsidR="005A1C7A" w:rsidRPr="005A1C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</w:tr>
      <w:tr w:rsidR="005F32D7" w:rsidRPr="00386A40" w:rsidTr="0030474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30474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386A40" w:rsidTr="0030474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BE7B4D" w:rsidP="0030474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</w:tr>
      <w:tr w:rsidR="005F32D7" w:rsidRPr="00386A40" w:rsidTr="0030474C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386A40" w:rsidRDefault="005F32D7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386A40" w:rsidRDefault="00BE7B4D" w:rsidP="0030474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ignada como relatora a conselheira Gabriela Fernanda Grisa a qual proferiu despacho saneador, determinando a intimação das partes para apresentar alegações finais.</w:t>
            </w:r>
          </w:p>
        </w:tc>
      </w:tr>
    </w:tbl>
    <w:p w:rsidR="005F32D7" w:rsidRDefault="005F32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F32D7" w:rsidRPr="00386A40" w:rsidTr="0030474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30474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5F32D7" w:rsidRDefault="005171CC" w:rsidP="005171C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17B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01089/2018</w:t>
            </w:r>
            <w:r w:rsidRPr="005171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A1C7A" w:rsidRPr="005A1C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spacho Saneador</w:t>
            </w:r>
            <w:r w:rsidR="005A1C7A" w:rsidRPr="005A1C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</w:tr>
      <w:tr w:rsidR="005F32D7" w:rsidRPr="00386A40" w:rsidTr="0030474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30474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386A40" w:rsidTr="0030474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1B78C0" w:rsidP="0030474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dul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reher d</w:t>
            </w:r>
            <w:r w:rsidRPr="001B78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Andrade</w:t>
            </w:r>
          </w:p>
        </w:tc>
      </w:tr>
      <w:tr w:rsidR="005F32D7" w:rsidRPr="00386A40" w:rsidTr="0030474C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386A40" w:rsidRDefault="005F32D7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386A40" w:rsidRDefault="00F746B7" w:rsidP="001B78C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signada como relatora a conselheira </w:t>
            </w:r>
            <w:r w:rsidR="001B78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="001B78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dula</w:t>
            </w:r>
            <w:proofErr w:type="spellEnd"/>
            <w:r w:rsidR="001B78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reher d</w:t>
            </w:r>
            <w:r w:rsidR="001B78C0" w:rsidRPr="002A17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Andrade</w:t>
            </w:r>
            <w:r w:rsidR="008252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a qual proferiu despacho saneador determinando a intimação da parte denunciada para apresentar alegações finais. </w:t>
            </w:r>
          </w:p>
        </w:tc>
      </w:tr>
    </w:tbl>
    <w:p w:rsidR="005F32D7" w:rsidRDefault="005F32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B4B81" w:rsidRPr="00386A40" w:rsidTr="0030474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B81" w:rsidRPr="00074F58" w:rsidRDefault="00EB4B81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4B81" w:rsidRDefault="00EB4B81" w:rsidP="0030474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EB4B81" w:rsidRPr="00166A4B" w:rsidRDefault="005171CC" w:rsidP="005171C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5213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03585/2018</w:t>
            </w:r>
            <w:r w:rsidRPr="005171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B4B81" w:rsidRPr="0016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spacho Saneador</w:t>
            </w:r>
            <w:r w:rsidR="00EB4B81" w:rsidRPr="0016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</w:tr>
      <w:tr w:rsidR="00EB4B81" w:rsidRPr="00386A40" w:rsidTr="0030474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B81" w:rsidRPr="00074F58" w:rsidRDefault="00EB4B81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4B81" w:rsidRPr="00074F58" w:rsidRDefault="00EB4B81" w:rsidP="0030474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EB4B81" w:rsidRPr="00386A40" w:rsidTr="0030474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B81" w:rsidRPr="00074F58" w:rsidRDefault="00EB4B81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4B81" w:rsidRPr="00074F58" w:rsidRDefault="009610CA" w:rsidP="0030474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</w:t>
            </w:r>
            <w:r w:rsidR="002A17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eli Krueger</w:t>
            </w:r>
          </w:p>
        </w:tc>
      </w:tr>
      <w:tr w:rsidR="00EB4B81" w:rsidRPr="00386A40" w:rsidTr="0030474C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B81" w:rsidRPr="00386A40" w:rsidRDefault="00EB4B81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4B81" w:rsidRPr="00386A40" w:rsidRDefault="009610CA" w:rsidP="00552CF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signada como relatora a conselheira </w:t>
            </w:r>
            <w:r w:rsidR="001B78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 qual proferiu despacho saneador determinando a intimação das partes para apresentar alegações finais.</w:t>
            </w:r>
          </w:p>
        </w:tc>
      </w:tr>
    </w:tbl>
    <w:p w:rsidR="00EB4B81" w:rsidRDefault="00EB4B81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B4B81" w:rsidRPr="00386A40" w:rsidTr="0030474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B81" w:rsidRPr="00074F58" w:rsidRDefault="00EB4B81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4B81" w:rsidRDefault="00EB4B81" w:rsidP="0030474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EB4B81" w:rsidRPr="00166A4B" w:rsidRDefault="005171CC" w:rsidP="005171C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C3DC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24703/2019</w:t>
            </w:r>
            <w:r w:rsidRPr="005171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B4B81" w:rsidRPr="0016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Juízo de admissibilidade)</w:t>
            </w:r>
          </w:p>
        </w:tc>
      </w:tr>
      <w:tr w:rsidR="00EB4B81" w:rsidRPr="00386A40" w:rsidTr="0030474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B81" w:rsidRPr="00074F58" w:rsidRDefault="00EB4B81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4B81" w:rsidRPr="00074F58" w:rsidRDefault="00EB4B81" w:rsidP="0030474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EB4B81" w:rsidRPr="00386A40" w:rsidTr="0030474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B81" w:rsidRPr="00074F58" w:rsidRDefault="00EB4B81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4B81" w:rsidRPr="00074F58" w:rsidRDefault="00EB4B81" w:rsidP="0030474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B4B81" w:rsidRPr="00386A40" w:rsidTr="0030474C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B81" w:rsidRPr="00386A40" w:rsidRDefault="00EB4B81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4B81" w:rsidRPr="00386A40" w:rsidRDefault="002817EB" w:rsidP="00552CF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</w:t>
            </w:r>
          </w:p>
        </w:tc>
      </w:tr>
    </w:tbl>
    <w:p w:rsidR="00EB4B81" w:rsidRDefault="00EB4B81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66A4B" w:rsidRPr="00386A40" w:rsidTr="0030474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6A4B" w:rsidRPr="00074F58" w:rsidRDefault="00166A4B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6A4B" w:rsidRDefault="00166A4B" w:rsidP="0030474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166A4B" w:rsidRPr="00166A4B" w:rsidRDefault="005171CC" w:rsidP="005171C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C3C7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56344/2019</w:t>
            </w:r>
            <w:r w:rsidRPr="005171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16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Juízo de admissibilidade)</w:t>
            </w:r>
          </w:p>
        </w:tc>
      </w:tr>
      <w:tr w:rsidR="00166A4B" w:rsidRPr="00386A40" w:rsidTr="0030474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6A4B" w:rsidRPr="00074F58" w:rsidRDefault="00166A4B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6A4B" w:rsidRPr="00074F58" w:rsidRDefault="00166A4B" w:rsidP="0030474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166A4B" w:rsidRPr="00386A40" w:rsidTr="0030474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6A4B" w:rsidRPr="00074F58" w:rsidRDefault="00166A4B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6A4B" w:rsidRPr="00074F58" w:rsidRDefault="002A1734" w:rsidP="0030474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7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</w:tr>
      <w:tr w:rsidR="00166A4B" w:rsidRPr="00386A40" w:rsidTr="0030474C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6A4B" w:rsidRPr="00386A40" w:rsidRDefault="00166A4B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6A4B" w:rsidRPr="00386A40" w:rsidRDefault="002F7747" w:rsidP="0030474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ignada como relatora a conselheira Gabriela Fernanda Grisa</w:t>
            </w:r>
            <w:r w:rsidR="001B78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qual proferiu despacho determinando que seja solicitado à GERTEC que informe se constitui atribuição ou se existe limitação de área para a elaboração de georreferenciamento por arquiteto e urbanista. </w:t>
            </w:r>
          </w:p>
        </w:tc>
      </w:tr>
    </w:tbl>
    <w:p w:rsidR="00166A4B" w:rsidRDefault="00166A4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66A4B" w:rsidRPr="00386A40" w:rsidTr="005171CC">
        <w:trPr>
          <w:trHeight w:val="423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6A4B" w:rsidRPr="00074F58" w:rsidRDefault="00682D80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.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6A4B" w:rsidRPr="00682D80" w:rsidRDefault="00682D80" w:rsidP="00682D8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82D8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jetos CED 2022            </w:t>
            </w:r>
          </w:p>
        </w:tc>
      </w:tr>
      <w:tr w:rsidR="00166A4B" w:rsidRPr="00386A40" w:rsidTr="0030474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6A4B" w:rsidRPr="00074F58" w:rsidRDefault="00166A4B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6A4B" w:rsidRPr="00074F58" w:rsidRDefault="00166A4B" w:rsidP="0030474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166A4B" w:rsidRPr="00386A40" w:rsidTr="0030474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6A4B" w:rsidRPr="00074F58" w:rsidRDefault="00166A4B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6A4B" w:rsidRPr="00074F58" w:rsidRDefault="00166A4B" w:rsidP="0030474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66A4B" w:rsidRPr="00386A40" w:rsidTr="0030474C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6A4B" w:rsidRPr="00386A40" w:rsidRDefault="00166A4B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6A4B" w:rsidRPr="00386A40" w:rsidRDefault="002A1734" w:rsidP="005171C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</w:t>
            </w:r>
          </w:p>
        </w:tc>
      </w:tr>
    </w:tbl>
    <w:p w:rsidR="006633CB" w:rsidRDefault="006633C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85431" w:rsidRPr="002072EB" w:rsidTr="0030474C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85431" w:rsidRDefault="00924ADA" w:rsidP="0030474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07C6">
              <w:rPr>
                <w:rFonts w:ascii="Arial" w:hAnsi="Arial" w:cs="Arial"/>
                <w:b/>
                <w:sz w:val="22"/>
                <w:szCs w:val="22"/>
              </w:rPr>
              <w:t>EXTRA</w:t>
            </w:r>
            <w:r w:rsidR="00185431" w:rsidRPr="00A407C6">
              <w:rPr>
                <w:rFonts w:ascii="Arial" w:hAnsi="Arial" w:cs="Arial"/>
                <w:b/>
                <w:sz w:val="22"/>
                <w:szCs w:val="22"/>
              </w:rPr>
              <w:t>PAUTA</w:t>
            </w:r>
            <w:r w:rsidR="00A407C6" w:rsidRPr="00A407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F97FD9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074F58" w:rsidTr="0030474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6010A8" w:rsidP="00A407C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ferecimento de RT</w:t>
            </w: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6E6D9F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6E6D9F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85431" w:rsidRPr="00C23625" w:rsidTr="0030474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85431" w:rsidRPr="00C23625" w:rsidRDefault="00185431" w:rsidP="003047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431" w:rsidRPr="00E81AE6" w:rsidRDefault="006010A8" w:rsidP="001B78C0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2A1734">
              <w:rPr>
                <w:rFonts w:ascii="Arial" w:eastAsia="Times New Roman" w:hAnsi="Arial" w:cs="Arial"/>
                <w:sz w:val="22"/>
                <w:szCs w:val="22"/>
              </w:rPr>
              <w:t>Foi definido que o fato será relatado à Presidente do CAU</w:t>
            </w:r>
            <w:r w:rsidR="001B78C0">
              <w:rPr>
                <w:rFonts w:ascii="Arial" w:eastAsia="Times New Roman" w:hAnsi="Arial" w:cs="Arial"/>
                <w:sz w:val="22"/>
                <w:szCs w:val="22"/>
              </w:rPr>
              <w:t>/</w:t>
            </w:r>
            <w:r w:rsidRPr="002A1734">
              <w:rPr>
                <w:rFonts w:ascii="Arial" w:eastAsia="Times New Roman" w:hAnsi="Arial" w:cs="Arial"/>
                <w:sz w:val="22"/>
                <w:szCs w:val="22"/>
              </w:rPr>
              <w:t>SC</w:t>
            </w:r>
            <w:r w:rsidR="001B78C0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 w:rsidRPr="002A1734">
              <w:rPr>
                <w:rFonts w:ascii="Arial" w:eastAsia="Times New Roman" w:hAnsi="Arial" w:cs="Arial"/>
                <w:sz w:val="22"/>
                <w:szCs w:val="22"/>
              </w:rPr>
              <w:t xml:space="preserve"> a fim de discutir a possibilid</w:t>
            </w:r>
            <w:r w:rsidR="001B78C0">
              <w:rPr>
                <w:rFonts w:ascii="Arial" w:eastAsia="Times New Roman" w:hAnsi="Arial" w:cs="Arial"/>
                <w:sz w:val="22"/>
                <w:szCs w:val="22"/>
              </w:rPr>
              <w:t>ade de abordagem institucional a</w:t>
            </w:r>
            <w:r w:rsidRPr="002A1734">
              <w:rPr>
                <w:rFonts w:ascii="Arial" w:eastAsia="Times New Roman" w:hAnsi="Arial" w:cs="Arial"/>
                <w:sz w:val="22"/>
                <w:szCs w:val="22"/>
              </w:rPr>
              <w:t xml:space="preserve"> empresa</w:t>
            </w:r>
            <w:r w:rsidR="001B78C0">
              <w:rPr>
                <w:rFonts w:ascii="Arial" w:eastAsia="Times New Roman" w:hAnsi="Arial" w:cs="Arial"/>
                <w:sz w:val="22"/>
                <w:szCs w:val="22"/>
              </w:rPr>
              <w:t xml:space="preserve"> fornecedora de materiais de construção civil, para orientá</w:t>
            </w:r>
            <w:r w:rsidRPr="002A1734">
              <w:rPr>
                <w:rFonts w:ascii="Arial" w:eastAsia="Times New Roman" w:hAnsi="Arial" w:cs="Arial"/>
                <w:sz w:val="22"/>
                <w:szCs w:val="22"/>
              </w:rPr>
              <w:t>-la sobre o entendimento  do CAUSC a respeito do tema RT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</w:tr>
    </w:tbl>
    <w:p w:rsidR="008634CF" w:rsidRPr="00924ADA" w:rsidRDefault="008634CF" w:rsidP="00C6020A">
      <w:pPr>
        <w:jc w:val="both"/>
        <w:rPr>
          <w:rFonts w:ascii="Arial" w:hAnsi="Arial" w:cs="Arial"/>
          <w:bCs/>
        </w:rPr>
      </w:pPr>
    </w:p>
    <w:p w:rsidR="00924ADA" w:rsidRPr="006B08FB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E</w:t>
      </w:r>
      <w:r w:rsidR="00FB1565" w:rsidRPr="006B08FB">
        <w:rPr>
          <w:rFonts w:ascii="Arial" w:hAnsi="Arial" w:cs="Arial"/>
          <w:bCs/>
          <w:sz w:val="22"/>
          <w:szCs w:val="22"/>
        </w:rPr>
        <w:t>sta Súmula foi aprovada na</w:t>
      </w:r>
      <w:r w:rsidR="00875AEC">
        <w:rPr>
          <w:rFonts w:ascii="Arial" w:hAnsi="Arial" w:cs="Arial"/>
          <w:bCs/>
          <w:sz w:val="22"/>
          <w:szCs w:val="22"/>
        </w:rPr>
        <w:t xml:space="preserve"> </w:t>
      </w:r>
      <w:r w:rsidR="002A1734">
        <w:rPr>
          <w:rFonts w:ascii="Arial" w:hAnsi="Arial" w:cs="Arial"/>
          <w:bCs/>
          <w:sz w:val="22"/>
          <w:szCs w:val="22"/>
        </w:rPr>
        <w:t>4</w:t>
      </w:r>
      <w:r w:rsidR="007E6B2A">
        <w:rPr>
          <w:rFonts w:ascii="Arial" w:hAnsi="Arial" w:cs="Arial"/>
          <w:bCs/>
          <w:sz w:val="22"/>
          <w:szCs w:val="22"/>
        </w:rPr>
        <w:t>ª</w:t>
      </w:r>
      <w:r w:rsidR="002A1734">
        <w:rPr>
          <w:rFonts w:ascii="Arial" w:hAnsi="Arial" w:cs="Arial"/>
          <w:bCs/>
          <w:sz w:val="22"/>
          <w:szCs w:val="22"/>
        </w:rPr>
        <w:t xml:space="preserve"> R</w:t>
      </w:r>
      <w:r w:rsidR="00FB1565" w:rsidRPr="006B08FB">
        <w:rPr>
          <w:rFonts w:ascii="Arial" w:hAnsi="Arial" w:cs="Arial"/>
          <w:bCs/>
          <w:sz w:val="22"/>
          <w:szCs w:val="22"/>
        </w:rPr>
        <w:t>eunião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2A1734">
        <w:rPr>
          <w:rFonts w:ascii="Arial" w:hAnsi="Arial" w:cs="Arial"/>
          <w:bCs/>
          <w:sz w:val="22"/>
          <w:szCs w:val="22"/>
        </w:rPr>
        <w:t>O</w:t>
      </w:r>
      <w:r w:rsidR="006F4D37" w:rsidRPr="006F4D37">
        <w:rPr>
          <w:rFonts w:ascii="Arial" w:hAnsi="Arial" w:cs="Arial"/>
          <w:bCs/>
          <w:sz w:val="22"/>
          <w:szCs w:val="22"/>
        </w:rPr>
        <w:t>rdinária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da </w:t>
      </w:r>
      <w:r w:rsidR="006F4D37" w:rsidRPr="006F4D37">
        <w:rPr>
          <w:rFonts w:ascii="Arial" w:hAnsi="Arial" w:cs="Arial"/>
          <w:bCs/>
          <w:sz w:val="22"/>
          <w:szCs w:val="22"/>
        </w:rPr>
        <w:t>CED</w:t>
      </w:r>
      <w:r w:rsidR="00924ADA" w:rsidRPr="006F4D37">
        <w:rPr>
          <w:rFonts w:ascii="Arial" w:hAnsi="Arial" w:cs="Arial"/>
          <w:bCs/>
          <w:sz w:val="22"/>
          <w:szCs w:val="22"/>
        </w:rPr>
        <w:t>-CAU/SC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de </w:t>
      </w:r>
      <w:r w:rsidR="002A1734">
        <w:rPr>
          <w:rFonts w:ascii="Arial" w:hAnsi="Arial" w:cs="Arial"/>
          <w:bCs/>
          <w:sz w:val="22"/>
          <w:szCs w:val="22"/>
        </w:rPr>
        <w:t>27</w:t>
      </w:r>
      <w:r w:rsidR="008D37B9" w:rsidRPr="007E6B2A">
        <w:rPr>
          <w:rFonts w:ascii="Arial" w:hAnsi="Arial" w:cs="Arial"/>
          <w:bCs/>
          <w:sz w:val="22"/>
          <w:szCs w:val="22"/>
        </w:rPr>
        <w:t>/</w:t>
      </w:r>
      <w:r w:rsidR="002A1734">
        <w:rPr>
          <w:rFonts w:ascii="Arial" w:hAnsi="Arial" w:cs="Arial"/>
          <w:bCs/>
          <w:sz w:val="22"/>
          <w:szCs w:val="22"/>
        </w:rPr>
        <w:t>04/2022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, com os </w:t>
      </w:r>
      <w:r w:rsidR="00D85314">
        <w:rPr>
          <w:rFonts w:ascii="Arial" w:hAnsi="Arial" w:cs="Arial"/>
          <w:bCs/>
          <w:sz w:val="22"/>
          <w:szCs w:val="22"/>
        </w:rPr>
        <w:t>votos favoráveis dos Conselheiro</w:t>
      </w:r>
      <w:r w:rsidR="00FB1565" w:rsidRPr="006B08FB">
        <w:rPr>
          <w:rFonts w:ascii="Arial" w:hAnsi="Arial" w:cs="Arial"/>
          <w:bCs/>
          <w:sz w:val="22"/>
          <w:szCs w:val="22"/>
        </w:rPr>
        <w:t>s</w:t>
      </w:r>
      <w:r w:rsidR="00D2226F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D85314">
        <w:rPr>
          <w:rFonts w:ascii="Arial" w:hAnsi="Arial" w:cs="Arial"/>
          <w:bCs/>
          <w:sz w:val="22"/>
          <w:szCs w:val="22"/>
        </w:rPr>
        <w:t>Gabriela Fernanda Grisa, Rosana Silveira,</w:t>
      </w:r>
      <w:r w:rsidR="00BE15A7">
        <w:rPr>
          <w:rFonts w:ascii="Arial" w:hAnsi="Arial" w:cs="Arial"/>
          <w:bCs/>
          <w:sz w:val="22"/>
          <w:szCs w:val="22"/>
        </w:rPr>
        <w:t xml:space="preserve"> Daniel</w:t>
      </w:r>
      <w:r w:rsidR="006A2639" w:rsidRPr="006A2639">
        <w:rPr>
          <w:rFonts w:ascii="Arial" w:hAnsi="Arial" w:cs="Arial"/>
          <w:sz w:val="22"/>
          <w:szCs w:val="22"/>
        </w:rPr>
        <w:t>.</w:t>
      </w:r>
    </w:p>
    <w:p w:rsidR="00924ADA" w:rsidRPr="006B08FB" w:rsidRDefault="00924ADA" w:rsidP="0030474C">
      <w:pPr>
        <w:rPr>
          <w:rFonts w:ascii="Arial" w:hAnsi="Arial" w:cs="Arial"/>
          <w:bCs/>
          <w:sz w:val="22"/>
          <w:szCs w:val="22"/>
        </w:rPr>
      </w:pPr>
    </w:p>
    <w:p w:rsidR="006B08FB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226921" w:rsidRDefault="00226921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24ADA" w:rsidRPr="006F4D37" w:rsidRDefault="006F4D3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F4D37">
        <w:rPr>
          <w:rFonts w:ascii="Arial" w:eastAsiaTheme="minorHAnsi" w:hAnsi="Arial" w:cs="Arial"/>
          <w:b/>
          <w:bCs/>
          <w:sz w:val="22"/>
          <w:szCs w:val="22"/>
        </w:rPr>
        <w:t xml:space="preserve">Luiza </w:t>
      </w:r>
      <w:proofErr w:type="spellStart"/>
      <w:r w:rsidRPr="006F4D37">
        <w:rPr>
          <w:rFonts w:ascii="Arial" w:eastAsiaTheme="minorHAnsi" w:hAnsi="Arial" w:cs="Arial"/>
          <w:b/>
          <w:bCs/>
          <w:sz w:val="22"/>
          <w:szCs w:val="22"/>
        </w:rPr>
        <w:t>Mecabô</w:t>
      </w:r>
      <w:proofErr w:type="spellEnd"/>
    </w:p>
    <w:p w:rsidR="006B08FB" w:rsidRPr="00226921" w:rsidRDefault="006F4D37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226921">
        <w:rPr>
          <w:rFonts w:ascii="Arial" w:eastAsiaTheme="minorHAnsi" w:hAnsi="Arial" w:cs="Arial"/>
          <w:bCs/>
          <w:sz w:val="22"/>
          <w:szCs w:val="22"/>
        </w:rPr>
        <w:t>Assistente Administrativa</w:t>
      </w:r>
    </w:p>
    <w:p w:rsidR="00C3776A" w:rsidRPr="00226921" w:rsidRDefault="006F4D37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226921">
        <w:rPr>
          <w:rFonts w:ascii="Arial" w:eastAsiaTheme="minorHAnsi" w:hAnsi="Arial" w:cs="Arial"/>
          <w:bCs/>
          <w:sz w:val="22"/>
          <w:szCs w:val="22"/>
        </w:rPr>
        <w:t>Secretária</w:t>
      </w:r>
    </w:p>
    <w:p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P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226921" w:rsidRPr="006B08FB" w:rsidRDefault="00226921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Default="00226921" w:rsidP="006A263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:rsidR="00226921" w:rsidRPr="00226921" w:rsidRDefault="00226921" w:rsidP="006A263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226921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:rsidR="00226921" w:rsidRPr="00A658D4" w:rsidRDefault="00226921" w:rsidP="006A263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  <w:r w:rsidRPr="00226921">
        <w:rPr>
          <w:rFonts w:ascii="Arial" w:eastAsiaTheme="minorHAnsi" w:hAnsi="Arial" w:cs="Arial"/>
          <w:bCs/>
          <w:sz w:val="22"/>
          <w:szCs w:val="22"/>
        </w:rPr>
        <w:t>do CAU/SC</w:t>
      </w: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D2226F" w:rsidSect="001215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74C" w:rsidRDefault="0030474C">
      <w:r>
        <w:separator/>
      </w:r>
    </w:p>
  </w:endnote>
  <w:endnote w:type="continuationSeparator" w:id="0">
    <w:p w:rsidR="0030474C" w:rsidRDefault="0030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74C" w:rsidRPr="00F567A6" w:rsidRDefault="0030474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30474C" w:rsidRPr="00BF7864" w:rsidRDefault="0030474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30474C" w:rsidRDefault="0030474C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226921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4</w:t>
        </w:r>
      </w:p>
    </w:sdtContent>
  </w:sdt>
  <w:p w:rsidR="0030474C" w:rsidRDefault="0030474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74C" w:rsidRDefault="003047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74C" w:rsidRDefault="0030474C">
      <w:r>
        <w:separator/>
      </w:r>
    </w:p>
  </w:footnote>
  <w:footnote w:type="continuationSeparator" w:id="0">
    <w:p w:rsidR="0030474C" w:rsidRDefault="00304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74C" w:rsidRPr="009E4E5A" w:rsidRDefault="0030474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74C" w:rsidRPr="009E4E5A" w:rsidRDefault="0030474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74C" w:rsidRDefault="003047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1153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67C0"/>
    <w:rsid w:val="00006DF1"/>
    <w:rsid w:val="000076FB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05DF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6762"/>
    <w:rsid w:val="00077E0B"/>
    <w:rsid w:val="00080212"/>
    <w:rsid w:val="0008069F"/>
    <w:rsid w:val="00080CBB"/>
    <w:rsid w:val="00081A37"/>
    <w:rsid w:val="00081C33"/>
    <w:rsid w:val="0008286A"/>
    <w:rsid w:val="00083AC0"/>
    <w:rsid w:val="00086937"/>
    <w:rsid w:val="00086B92"/>
    <w:rsid w:val="000876DB"/>
    <w:rsid w:val="00087983"/>
    <w:rsid w:val="00090248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621B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3E14"/>
    <w:rsid w:val="001344FD"/>
    <w:rsid w:val="00134F8E"/>
    <w:rsid w:val="00135078"/>
    <w:rsid w:val="00141332"/>
    <w:rsid w:val="00144276"/>
    <w:rsid w:val="00145D89"/>
    <w:rsid w:val="001464B2"/>
    <w:rsid w:val="00150A8C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A4B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A6DFC"/>
    <w:rsid w:val="001B581C"/>
    <w:rsid w:val="001B6635"/>
    <w:rsid w:val="001B7653"/>
    <w:rsid w:val="001B78C0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163B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07BFF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921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473A8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2A23"/>
    <w:rsid w:val="00264F13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7EB"/>
    <w:rsid w:val="002829AA"/>
    <w:rsid w:val="00282B09"/>
    <w:rsid w:val="0028635F"/>
    <w:rsid w:val="00287731"/>
    <w:rsid w:val="002903FC"/>
    <w:rsid w:val="00290714"/>
    <w:rsid w:val="002907F3"/>
    <w:rsid w:val="00290B37"/>
    <w:rsid w:val="00290BE8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734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2C0"/>
    <w:rsid w:val="002C54B8"/>
    <w:rsid w:val="002C60F8"/>
    <w:rsid w:val="002C6726"/>
    <w:rsid w:val="002C775D"/>
    <w:rsid w:val="002D24B2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A35"/>
    <w:rsid w:val="002F49CC"/>
    <w:rsid w:val="002F4E92"/>
    <w:rsid w:val="002F5175"/>
    <w:rsid w:val="002F7747"/>
    <w:rsid w:val="00300790"/>
    <w:rsid w:val="00301C37"/>
    <w:rsid w:val="00303F75"/>
    <w:rsid w:val="0030474C"/>
    <w:rsid w:val="0030493F"/>
    <w:rsid w:val="00304CDC"/>
    <w:rsid w:val="00306085"/>
    <w:rsid w:val="003063C0"/>
    <w:rsid w:val="003071BD"/>
    <w:rsid w:val="003076DE"/>
    <w:rsid w:val="003140EC"/>
    <w:rsid w:val="00320313"/>
    <w:rsid w:val="003231ED"/>
    <w:rsid w:val="00323934"/>
    <w:rsid w:val="00324ECB"/>
    <w:rsid w:val="00325D9F"/>
    <w:rsid w:val="00327F2E"/>
    <w:rsid w:val="003302D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561EC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7D3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163"/>
    <w:rsid w:val="003B6BF1"/>
    <w:rsid w:val="003C0863"/>
    <w:rsid w:val="003C1309"/>
    <w:rsid w:val="003C1FEC"/>
    <w:rsid w:val="003C22E0"/>
    <w:rsid w:val="003C29F6"/>
    <w:rsid w:val="003C73AD"/>
    <w:rsid w:val="003D30A6"/>
    <w:rsid w:val="003D4B38"/>
    <w:rsid w:val="003E12F9"/>
    <w:rsid w:val="003E2628"/>
    <w:rsid w:val="003E2A4A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17B16"/>
    <w:rsid w:val="0042032D"/>
    <w:rsid w:val="00422011"/>
    <w:rsid w:val="0042242B"/>
    <w:rsid w:val="00422FAE"/>
    <w:rsid w:val="004251AA"/>
    <w:rsid w:val="004260FF"/>
    <w:rsid w:val="00427A8E"/>
    <w:rsid w:val="00430173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0A9"/>
    <w:rsid w:val="00483B9A"/>
    <w:rsid w:val="004917E6"/>
    <w:rsid w:val="00491DAB"/>
    <w:rsid w:val="004929F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3A2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4C68"/>
    <w:rsid w:val="004D529A"/>
    <w:rsid w:val="004D7079"/>
    <w:rsid w:val="004D753E"/>
    <w:rsid w:val="004E1B13"/>
    <w:rsid w:val="004E336F"/>
    <w:rsid w:val="004E3954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51B1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171CC"/>
    <w:rsid w:val="00521215"/>
    <w:rsid w:val="005212DB"/>
    <w:rsid w:val="005212E4"/>
    <w:rsid w:val="00523DF5"/>
    <w:rsid w:val="005271B5"/>
    <w:rsid w:val="00530C6D"/>
    <w:rsid w:val="005310A6"/>
    <w:rsid w:val="005324D3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137"/>
    <w:rsid w:val="00552916"/>
    <w:rsid w:val="00552CF9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3BF6"/>
    <w:rsid w:val="005756B9"/>
    <w:rsid w:val="005759D5"/>
    <w:rsid w:val="005762F8"/>
    <w:rsid w:val="005768E9"/>
    <w:rsid w:val="0057707D"/>
    <w:rsid w:val="00580480"/>
    <w:rsid w:val="005816E1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1C7A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084D"/>
    <w:rsid w:val="005F10AA"/>
    <w:rsid w:val="005F32D7"/>
    <w:rsid w:val="005F3EF6"/>
    <w:rsid w:val="005F4E33"/>
    <w:rsid w:val="005F5333"/>
    <w:rsid w:val="006008D8"/>
    <w:rsid w:val="00600ED3"/>
    <w:rsid w:val="006010A8"/>
    <w:rsid w:val="0060162D"/>
    <w:rsid w:val="006016C3"/>
    <w:rsid w:val="00602308"/>
    <w:rsid w:val="00602C1E"/>
    <w:rsid w:val="006046F5"/>
    <w:rsid w:val="00605183"/>
    <w:rsid w:val="00606E42"/>
    <w:rsid w:val="0061081F"/>
    <w:rsid w:val="00615565"/>
    <w:rsid w:val="00616FEF"/>
    <w:rsid w:val="00617B92"/>
    <w:rsid w:val="00622425"/>
    <w:rsid w:val="006232E5"/>
    <w:rsid w:val="00623D15"/>
    <w:rsid w:val="0062545F"/>
    <w:rsid w:val="006265A7"/>
    <w:rsid w:val="00630470"/>
    <w:rsid w:val="00630532"/>
    <w:rsid w:val="0063086E"/>
    <w:rsid w:val="00631047"/>
    <w:rsid w:val="0063124F"/>
    <w:rsid w:val="00631DE4"/>
    <w:rsid w:val="0063470C"/>
    <w:rsid w:val="006348C0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188"/>
    <w:rsid w:val="00656F14"/>
    <w:rsid w:val="00656F78"/>
    <w:rsid w:val="00656FC7"/>
    <w:rsid w:val="00657573"/>
    <w:rsid w:val="006576C1"/>
    <w:rsid w:val="00657DF0"/>
    <w:rsid w:val="0066067A"/>
    <w:rsid w:val="00660ABA"/>
    <w:rsid w:val="006620F1"/>
    <w:rsid w:val="006633CB"/>
    <w:rsid w:val="00663558"/>
    <w:rsid w:val="00665A5F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2D80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60C0"/>
    <w:rsid w:val="00697FCD"/>
    <w:rsid w:val="006A03DA"/>
    <w:rsid w:val="006A2639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44FC"/>
    <w:rsid w:val="006D6C7D"/>
    <w:rsid w:val="006E22B1"/>
    <w:rsid w:val="006E232A"/>
    <w:rsid w:val="006E4BD1"/>
    <w:rsid w:val="006E4BFB"/>
    <w:rsid w:val="006E6D9F"/>
    <w:rsid w:val="006E6DBF"/>
    <w:rsid w:val="006E7189"/>
    <w:rsid w:val="006E7416"/>
    <w:rsid w:val="006E7616"/>
    <w:rsid w:val="006F128D"/>
    <w:rsid w:val="006F157A"/>
    <w:rsid w:val="006F1D64"/>
    <w:rsid w:val="006F1EC4"/>
    <w:rsid w:val="006F3613"/>
    <w:rsid w:val="006F38A3"/>
    <w:rsid w:val="006F39D8"/>
    <w:rsid w:val="006F4447"/>
    <w:rsid w:val="006F4591"/>
    <w:rsid w:val="006F4D37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EAA"/>
    <w:rsid w:val="0071565C"/>
    <w:rsid w:val="00715F7B"/>
    <w:rsid w:val="00715FE9"/>
    <w:rsid w:val="007165B8"/>
    <w:rsid w:val="00720CA4"/>
    <w:rsid w:val="00722A9E"/>
    <w:rsid w:val="00725785"/>
    <w:rsid w:val="0072663B"/>
    <w:rsid w:val="0072740B"/>
    <w:rsid w:val="007277EF"/>
    <w:rsid w:val="00727AA0"/>
    <w:rsid w:val="0073221A"/>
    <w:rsid w:val="007332F2"/>
    <w:rsid w:val="00740BE4"/>
    <w:rsid w:val="00742731"/>
    <w:rsid w:val="00746D6D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3998"/>
    <w:rsid w:val="00764932"/>
    <w:rsid w:val="007662F7"/>
    <w:rsid w:val="00766A25"/>
    <w:rsid w:val="007674F8"/>
    <w:rsid w:val="00767AA6"/>
    <w:rsid w:val="007709DE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D651B"/>
    <w:rsid w:val="007E01E7"/>
    <w:rsid w:val="007E134A"/>
    <w:rsid w:val="007E1A30"/>
    <w:rsid w:val="007E225E"/>
    <w:rsid w:val="007E248B"/>
    <w:rsid w:val="007E2680"/>
    <w:rsid w:val="007E3DA3"/>
    <w:rsid w:val="007E4928"/>
    <w:rsid w:val="007E4BFD"/>
    <w:rsid w:val="007E5B83"/>
    <w:rsid w:val="007E5BDE"/>
    <w:rsid w:val="007E6B2A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56B8"/>
    <w:rsid w:val="007F6FEF"/>
    <w:rsid w:val="00800098"/>
    <w:rsid w:val="0080024A"/>
    <w:rsid w:val="00800C9A"/>
    <w:rsid w:val="00801729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1A4F"/>
    <w:rsid w:val="0082529D"/>
    <w:rsid w:val="00825A90"/>
    <w:rsid w:val="008265EA"/>
    <w:rsid w:val="008269CE"/>
    <w:rsid w:val="008277FA"/>
    <w:rsid w:val="00832747"/>
    <w:rsid w:val="008330F0"/>
    <w:rsid w:val="00833127"/>
    <w:rsid w:val="00840078"/>
    <w:rsid w:val="008400DF"/>
    <w:rsid w:val="00840F73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516"/>
    <w:rsid w:val="00856A96"/>
    <w:rsid w:val="008571C7"/>
    <w:rsid w:val="00857659"/>
    <w:rsid w:val="008603A2"/>
    <w:rsid w:val="008610CB"/>
    <w:rsid w:val="00862352"/>
    <w:rsid w:val="008634CF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87F1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8F5CA9"/>
    <w:rsid w:val="00900A1A"/>
    <w:rsid w:val="00900B26"/>
    <w:rsid w:val="00901588"/>
    <w:rsid w:val="0090306A"/>
    <w:rsid w:val="00905865"/>
    <w:rsid w:val="00905A38"/>
    <w:rsid w:val="00906F63"/>
    <w:rsid w:val="00907741"/>
    <w:rsid w:val="00911F52"/>
    <w:rsid w:val="00913AEB"/>
    <w:rsid w:val="00915103"/>
    <w:rsid w:val="00917630"/>
    <w:rsid w:val="00921145"/>
    <w:rsid w:val="00921580"/>
    <w:rsid w:val="00921BA9"/>
    <w:rsid w:val="0092205B"/>
    <w:rsid w:val="00922195"/>
    <w:rsid w:val="009235A9"/>
    <w:rsid w:val="00923BA3"/>
    <w:rsid w:val="00924ADA"/>
    <w:rsid w:val="00924BFE"/>
    <w:rsid w:val="00925C63"/>
    <w:rsid w:val="00927B8B"/>
    <w:rsid w:val="00930769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0CA"/>
    <w:rsid w:val="009613B9"/>
    <w:rsid w:val="009616AD"/>
    <w:rsid w:val="009621AF"/>
    <w:rsid w:val="00964D23"/>
    <w:rsid w:val="00964EF8"/>
    <w:rsid w:val="00965775"/>
    <w:rsid w:val="00967F67"/>
    <w:rsid w:val="009707E2"/>
    <w:rsid w:val="009713D7"/>
    <w:rsid w:val="00971756"/>
    <w:rsid w:val="00971B6E"/>
    <w:rsid w:val="0097276A"/>
    <w:rsid w:val="00972B0B"/>
    <w:rsid w:val="009737AD"/>
    <w:rsid w:val="00973CAF"/>
    <w:rsid w:val="00973DB0"/>
    <w:rsid w:val="0097666F"/>
    <w:rsid w:val="00976878"/>
    <w:rsid w:val="009773EE"/>
    <w:rsid w:val="0098061F"/>
    <w:rsid w:val="00980E8E"/>
    <w:rsid w:val="00980F5D"/>
    <w:rsid w:val="0098106D"/>
    <w:rsid w:val="0098140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0DD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3782C"/>
    <w:rsid w:val="00A404B9"/>
    <w:rsid w:val="00A407C6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58D4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4E8B"/>
    <w:rsid w:val="00AA5D05"/>
    <w:rsid w:val="00AA64BA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3DCA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3B07"/>
    <w:rsid w:val="00AE4C31"/>
    <w:rsid w:val="00AE5007"/>
    <w:rsid w:val="00AE59C3"/>
    <w:rsid w:val="00AE716D"/>
    <w:rsid w:val="00AF016B"/>
    <w:rsid w:val="00AF5916"/>
    <w:rsid w:val="00B0082B"/>
    <w:rsid w:val="00B00D3F"/>
    <w:rsid w:val="00B01C53"/>
    <w:rsid w:val="00B061E5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DBD"/>
    <w:rsid w:val="00B51E4D"/>
    <w:rsid w:val="00B52AAA"/>
    <w:rsid w:val="00B52F7B"/>
    <w:rsid w:val="00B53D04"/>
    <w:rsid w:val="00B5412C"/>
    <w:rsid w:val="00B5623C"/>
    <w:rsid w:val="00B57AE5"/>
    <w:rsid w:val="00B57BE5"/>
    <w:rsid w:val="00B57DB4"/>
    <w:rsid w:val="00B6030B"/>
    <w:rsid w:val="00B60A24"/>
    <w:rsid w:val="00B62D1E"/>
    <w:rsid w:val="00B63456"/>
    <w:rsid w:val="00B63A64"/>
    <w:rsid w:val="00B64035"/>
    <w:rsid w:val="00B6457F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6872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15A7"/>
    <w:rsid w:val="00BE311C"/>
    <w:rsid w:val="00BE399B"/>
    <w:rsid w:val="00BE4607"/>
    <w:rsid w:val="00BE535C"/>
    <w:rsid w:val="00BE6185"/>
    <w:rsid w:val="00BE668B"/>
    <w:rsid w:val="00BE795A"/>
    <w:rsid w:val="00BE7B4D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14816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C39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2B6A"/>
    <w:rsid w:val="00C636FC"/>
    <w:rsid w:val="00C646FB"/>
    <w:rsid w:val="00C648C3"/>
    <w:rsid w:val="00C652A9"/>
    <w:rsid w:val="00C67B26"/>
    <w:rsid w:val="00C71F9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16A0"/>
    <w:rsid w:val="00CB3550"/>
    <w:rsid w:val="00CB3D74"/>
    <w:rsid w:val="00CB46B0"/>
    <w:rsid w:val="00CC0076"/>
    <w:rsid w:val="00CC2F3C"/>
    <w:rsid w:val="00CC37CF"/>
    <w:rsid w:val="00CC3B82"/>
    <w:rsid w:val="00CC3C75"/>
    <w:rsid w:val="00CC6685"/>
    <w:rsid w:val="00CD41C7"/>
    <w:rsid w:val="00CD66AD"/>
    <w:rsid w:val="00CD72EB"/>
    <w:rsid w:val="00CD7C79"/>
    <w:rsid w:val="00CE0917"/>
    <w:rsid w:val="00CE1487"/>
    <w:rsid w:val="00CE23CC"/>
    <w:rsid w:val="00CE2912"/>
    <w:rsid w:val="00CE59A6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0E65"/>
    <w:rsid w:val="00D0199C"/>
    <w:rsid w:val="00D01D05"/>
    <w:rsid w:val="00D02D12"/>
    <w:rsid w:val="00D041B5"/>
    <w:rsid w:val="00D043B7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B66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41EA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41B8"/>
    <w:rsid w:val="00D750FC"/>
    <w:rsid w:val="00D754CC"/>
    <w:rsid w:val="00D77460"/>
    <w:rsid w:val="00D80AA3"/>
    <w:rsid w:val="00D80C22"/>
    <w:rsid w:val="00D8262A"/>
    <w:rsid w:val="00D838C0"/>
    <w:rsid w:val="00D84960"/>
    <w:rsid w:val="00D85314"/>
    <w:rsid w:val="00D87040"/>
    <w:rsid w:val="00D87150"/>
    <w:rsid w:val="00D87ADE"/>
    <w:rsid w:val="00D87C08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6A07"/>
    <w:rsid w:val="00DC39DC"/>
    <w:rsid w:val="00DC4283"/>
    <w:rsid w:val="00DC559C"/>
    <w:rsid w:val="00DC5960"/>
    <w:rsid w:val="00DC69D4"/>
    <w:rsid w:val="00DC7E56"/>
    <w:rsid w:val="00DD1A05"/>
    <w:rsid w:val="00DD21FD"/>
    <w:rsid w:val="00DD3257"/>
    <w:rsid w:val="00DD458E"/>
    <w:rsid w:val="00DD5C90"/>
    <w:rsid w:val="00DD60EE"/>
    <w:rsid w:val="00DE0285"/>
    <w:rsid w:val="00DE02AE"/>
    <w:rsid w:val="00DE1969"/>
    <w:rsid w:val="00DE48D4"/>
    <w:rsid w:val="00DE4CAB"/>
    <w:rsid w:val="00DE50E3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0A00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7F65"/>
    <w:rsid w:val="00E60F01"/>
    <w:rsid w:val="00E62383"/>
    <w:rsid w:val="00E625A5"/>
    <w:rsid w:val="00E63C97"/>
    <w:rsid w:val="00E66239"/>
    <w:rsid w:val="00E7046C"/>
    <w:rsid w:val="00E70875"/>
    <w:rsid w:val="00E717FC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86083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A44"/>
    <w:rsid w:val="00EA7C5C"/>
    <w:rsid w:val="00EB266F"/>
    <w:rsid w:val="00EB4B81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43F2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45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BDA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4847"/>
    <w:rsid w:val="00F66607"/>
    <w:rsid w:val="00F67D8B"/>
    <w:rsid w:val="00F70831"/>
    <w:rsid w:val="00F7087D"/>
    <w:rsid w:val="00F726C6"/>
    <w:rsid w:val="00F746B7"/>
    <w:rsid w:val="00F76AA5"/>
    <w:rsid w:val="00F80455"/>
    <w:rsid w:val="00F8100F"/>
    <w:rsid w:val="00F814AF"/>
    <w:rsid w:val="00F8238F"/>
    <w:rsid w:val="00F82705"/>
    <w:rsid w:val="00F8277F"/>
    <w:rsid w:val="00F82A7B"/>
    <w:rsid w:val="00F83065"/>
    <w:rsid w:val="00F83EA1"/>
    <w:rsid w:val="00F83F2B"/>
    <w:rsid w:val="00F84BFB"/>
    <w:rsid w:val="00F85510"/>
    <w:rsid w:val="00F855CF"/>
    <w:rsid w:val="00F8709C"/>
    <w:rsid w:val="00F87ED3"/>
    <w:rsid w:val="00F93117"/>
    <w:rsid w:val="00F95F03"/>
    <w:rsid w:val="00F97FD9"/>
    <w:rsid w:val="00FA0CD7"/>
    <w:rsid w:val="00FA1B40"/>
    <w:rsid w:val="00FA2E82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373"/>
    <w:rsid w:val="00FB70C1"/>
    <w:rsid w:val="00FB7795"/>
    <w:rsid w:val="00FC0D8F"/>
    <w:rsid w:val="00FC1850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D76B0"/>
    <w:rsid w:val="00FE1622"/>
    <w:rsid w:val="00FE29F7"/>
    <w:rsid w:val="00FE2A13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5BFBDB6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57F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603B5-92F3-4260-8170-EBE37694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930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5</cp:revision>
  <cp:lastPrinted>2021-03-01T18:36:00Z</cp:lastPrinted>
  <dcterms:created xsi:type="dcterms:W3CDTF">2022-04-29T13:30:00Z</dcterms:created>
  <dcterms:modified xsi:type="dcterms:W3CDTF">2022-04-29T18:04:00Z</dcterms:modified>
</cp:coreProperties>
</file>